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DA" w:rsidRDefault="00DA51DA" w:rsidP="00DA51DA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B7A87F" wp14:editId="05C7CA0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DA" w:rsidRDefault="00DA51DA" w:rsidP="00E0453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1DDD" w:rsidRDefault="00F21DDD" w:rsidP="007B008E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A3187C" w:rsidRPr="007B008E" w:rsidRDefault="006F1538" w:rsidP="007B008E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7B008E">
        <w:rPr>
          <w:b/>
          <w:sz w:val="27"/>
          <w:szCs w:val="27"/>
        </w:rPr>
        <w:t>Ярославск</w:t>
      </w:r>
      <w:r w:rsidR="00701964">
        <w:rPr>
          <w:b/>
          <w:sz w:val="27"/>
          <w:szCs w:val="27"/>
        </w:rPr>
        <w:t>ий</w:t>
      </w:r>
      <w:r w:rsidRPr="007B008E">
        <w:rPr>
          <w:b/>
          <w:sz w:val="27"/>
          <w:szCs w:val="27"/>
        </w:rPr>
        <w:t xml:space="preserve"> </w:t>
      </w:r>
      <w:proofErr w:type="spellStart"/>
      <w:r w:rsidRPr="007B008E">
        <w:rPr>
          <w:b/>
          <w:sz w:val="27"/>
          <w:szCs w:val="27"/>
        </w:rPr>
        <w:t>Росреестр</w:t>
      </w:r>
      <w:proofErr w:type="spellEnd"/>
      <w:r w:rsidR="00701964">
        <w:rPr>
          <w:b/>
          <w:sz w:val="27"/>
          <w:szCs w:val="27"/>
        </w:rPr>
        <w:t xml:space="preserve"> </w:t>
      </w:r>
      <w:r w:rsidR="004D747F">
        <w:rPr>
          <w:b/>
          <w:sz w:val="27"/>
          <w:szCs w:val="27"/>
        </w:rPr>
        <w:t>провел встречу с представителями СНТ</w:t>
      </w:r>
    </w:p>
    <w:p w:rsidR="007B008E" w:rsidRDefault="007B008E" w:rsidP="008F28DE">
      <w:pPr>
        <w:pStyle w:val="a5"/>
        <w:spacing w:before="0" w:beforeAutospacing="0" w:after="0" w:afterAutospacing="0"/>
        <w:jc w:val="both"/>
        <w:rPr>
          <w:noProof/>
          <w:sz w:val="27"/>
          <w:szCs w:val="27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4D747F" w:rsidRDefault="004D747F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47F">
        <w:rPr>
          <w:rFonts w:ascii="Times New Roman" w:hAnsi="Times New Roman"/>
          <w:sz w:val="28"/>
          <w:szCs w:val="28"/>
        </w:rPr>
        <w:t xml:space="preserve">26 апреля </w:t>
      </w:r>
      <w:r w:rsidR="00FA4A79">
        <w:rPr>
          <w:rFonts w:ascii="Times New Roman" w:hAnsi="Times New Roman"/>
          <w:sz w:val="28"/>
          <w:szCs w:val="28"/>
        </w:rPr>
        <w:t xml:space="preserve">2023 года </w:t>
      </w:r>
      <w:r w:rsidRPr="004D747F">
        <w:rPr>
          <w:rFonts w:ascii="Times New Roman" w:hAnsi="Times New Roman"/>
          <w:sz w:val="28"/>
          <w:szCs w:val="28"/>
        </w:rPr>
        <w:t xml:space="preserve">состоялась большая ежегодная встреча с представителями садоводческих некоммерческих товариществ Ярославской области, организованная Управлением Росреестра по Ярославской области совместно с Ярославским областным союзом садоводческих, огороднических некоммерческих объединений. </w:t>
      </w:r>
    </w:p>
    <w:p w:rsidR="002C1BA1" w:rsidRDefault="002C1BA1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BA1" w:rsidRDefault="002C1BA1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BA1" w:rsidRDefault="002C1BA1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B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D7C173" wp14:editId="702506DB">
            <wp:extent cx="5553075" cy="3336290"/>
            <wp:effectExtent l="0" t="0" r="0" b="0"/>
            <wp:docPr id="3" name="Рисунок 3" descr="C:\Users\anisimova_ms\Desktop\IMG-202304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imova_ms\Desktop\IMG-20230427-WA00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50" cy="33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7F" w:rsidRDefault="004D747F" w:rsidP="002C1B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747F" w:rsidRDefault="004D747F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47F">
        <w:rPr>
          <w:rFonts w:ascii="Times New Roman" w:hAnsi="Times New Roman"/>
          <w:sz w:val="28"/>
          <w:szCs w:val="28"/>
        </w:rPr>
        <w:t>Учас</w:t>
      </w:r>
      <w:r w:rsidR="00FA4A79">
        <w:rPr>
          <w:rFonts w:ascii="Times New Roman" w:hAnsi="Times New Roman"/>
          <w:sz w:val="28"/>
          <w:szCs w:val="28"/>
        </w:rPr>
        <w:t xml:space="preserve">тие в данном мероприятии приняли </w:t>
      </w:r>
      <w:r w:rsidR="00FA4A79" w:rsidRPr="00FA4A79">
        <w:rPr>
          <w:rFonts w:ascii="Times New Roman" w:hAnsi="Times New Roman"/>
          <w:sz w:val="28"/>
          <w:szCs w:val="28"/>
        </w:rPr>
        <w:t>представители 36 садоводческих организаций</w:t>
      </w:r>
      <w:r w:rsidR="00FA4A79">
        <w:rPr>
          <w:rFonts w:ascii="Times New Roman" w:hAnsi="Times New Roman"/>
          <w:sz w:val="28"/>
          <w:szCs w:val="28"/>
        </w:rPr>
        <w:t>, а также председатель Общественного совета при Управлении Росреестра по Ярославской области Антон Жуков</w:t>
      </w:r>
      <w:r w:rsidRPr="004D747F">
        <w:rPr>
          <w:rFonts w:ascii="Times New Roman" w:hAnsi="Times New Roman"/>
          <w:sz w:val="28"/>
          <w:szCs w:val="28"/>
        </w:rPr>
        <w:t>.</w:t>
      </w:r>
    </w:p>
    <w:p w:rsidR="004D747F" w:rsidRPr="004D747F" w:rsidRDefault="004D747F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47F" w:rsidRDefault="004D747F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47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ходе «открытого диалога» с</w:t>
      </w:r>
      <w:r w:rsidRPr="004D747F">
        <w:rPr>
          <w:rFonts w:ascii="Times New Roman" w:hAnsi="Times New Roman"/>
          <w:sz w:val="28"/>
          <w:szCs w:val="28"/>
        </w:rPr>
        <w:t xml:space="preserve">отрудники Ярославского Росреестра рассказали о новеллах законодательства в сфере регистрации прав, которые затрагивают деятельность СНТ и интересы садоводов, о порядке исправления реестровых ошибок, в том числе по инициативе Росреестра, о мероприятиях государственного земельного надзора, проводимых Управлением, и ответили на вопросы присутствующих. </w:t>
      </w:r>
    </w:p>
    <w:p w:rsidR="00FA4A79" w:rsidRDefault="00FA4A79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A79" w:rsidRDefault="00FA4A79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A79" w:rsidRDefault="00FA4A79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47F" w:rsidRDefault="004D747F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47F">
        <w:rPr>
          <w:rFonts w:ascii="Times New Roman" w:hAnsi="Times New Roman"/>
          <w:sz w:val="28"/>
          <w:szCs w:val="28"/>
        </w:rPr>
        <w:lastRenderedPageBreak/>
        <w:t xml:space="preserve">Вопросы, требующие детального изучения документов, будут решаться в индивидуальном порядке во взаимодействии с заинтересованными лицами.   </w:t>
      </w:r>
    </w:p>
    <w:p w:rsidR="004D747F" w:rsidRPr="004D747F" w:rsidRDefault="004D747F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47F" w:rsidRPr="004D747F" w:rsidRDefault="004D747F" w:rsidP="004D7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47F">
        <w:rPr>
          <w:rFonts w:ascii="Times New Roman" w:hAnsi="Times New Roman"/>
          <w:sz w:val="28"/>
          <w:szCs w:val="28"/>
        </w:rPr>
        <w:t>«</w:t>
      </w:r>
      <w:proofErr w:type="spellStart"/>
      <w:r w:rsidRPr="004D747F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4D747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D747F">
        <w:rPr>
          <w:rFonts w:ascii="Times New Roman" w:hAnsi="Times New Roman"/>
          <w:sz w:val="28"/>
          <w:szCs w:val="28"/>
        </w:rPr>
        <w:t>принимает активное участие в работе по совершенствованию нормативно-правового регулирования земельно-имущественных отношений, возникающих при ведении гражданами садоводства. Регулярные изменения законодательства требуют проведения активной разъяснительной работы с председателями правлений СНТ и правообладателями садовых участков с тем, чтобы механизм применения новых норм был понятен для людей и действительно работал</w:t>
      </w:r>
      <w:r w:rsidR="00FB7392">
        <w:rPr>
          <w:rFonts w:ascii="Times New Roman" w:hAnsi="Times New Roman"/>
          <w:sz w:val="28"/>
          <w:szCs w:val="28"/>
        </w:rPr>
        <w:t>. Управление всегда готово к сотрудничеству!</w:t>
      </w:r>
      <w:r w:rsidRPr="004D747F">
        <w:rPr>
          <w:rFonts w:ascii="Times New Roman" w:hAnsi="Times New Roman"/>
          <w:sz w:val="28"/>
          <w:szCs w:val="28"/>
        </w:rPr>
        <w:t xml:space="preserve">», - отметила </w:t>
      </w:r>
      <w:r>
        <w:rPr>
          <w:rFonts w:ascii="Times New Roman" w:hAnsi="Times New Roman"/>
          <w:sz w:val="28"/>
          <w:szCs w:val="28"/>
        </w:rPr>
        <w:t xml:space="preserve">руководитель Управления </w:t>
      </w:r>
      <w:r w:rsidRPr="004D747F">
        <w:rPr>
          <w:rFonts w:ascii="Times New Roman" w:hAnsi="Times New Roman"/>
          <w:sz w:val="28"/>
          <w:szCs w:val="28"/>
        </w:rPr>
        <w:t>Елена Галеева.</w:t>
      </w:r>
    </w:p>
    <w:p w:rsidR="004D747F" w:rsidRDefault="004D747F" w:rsidP="004D7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A3" w:rsidRDefault="004D747F" w:rsidP="004D7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47F">
        <w:rPr>
          <w:rFonts w:ascii="Times New Roman" w:hAnsi="Times New Roman"/>
          <w:sz w:val="28"/>
          <w:szCs w:val="28"/>
        </w:rPr>
        <w:t xml:space="preserve">  </w:t>
      </w:r>
      <w:r w:rsidR="003376D4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3.5pt">
            <v:imagedata r:id="rId7" o:title="IMG-20230427-WA0026"/>
          </v:shape>
        </w:pict>
      </w:r>
    </w:p>
    <w:p w:rsidR="004D747F" w:rsidRDefault="004D747F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BA1" w:rsidRDefault="003376D4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6.5pt;height:210pt">
            <v:imagedata r:id="rId8" o:title="IMG-20230427-WA0014"/>
          </v:shape>
        </w:pict>
      </w:r>
    </w:p>
    <w:p w:rsidR="002C1BA1" w:rsidRDefault="003376D4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66.5pt;height:210pt">
            <v:imagedata r:id="rId9" o:title="IMG-20230427-WA0020"/>
          </v:shape>
        </w:pict>
      </w:r>
    </w:p>
    <w:p w:rsidR="002C1BA1" w:rsidRDefault="002C1BA1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BA1" w:rsidRDefault="002C1BA1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BA1" w:rsidRDefault="003376D4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466.5pt;height:210pt">
            <v:imagedata r:id="rId10" o:title="IMG-20230427-WA0039"/>
          </v:shape>
        </w:pict>
      </w:r>
    </w:p>
    <w:p w:rsidR="009D27B3" w:rsidRPr="00701964" w:rsidRDefault="00701964" w:rsidP="00DA5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964">
        <w:rPr>
          <w:rFonts w:ascii="Times New Roman" w:hAnsi="Times New Roman"/>
          <w:sz w:val="28"/>
          <w:szCs w:val="28"/>
        </w:rPr>
        <w:t>#Росреестр76#</w:t>
      </w:r>
      <w:r w:rsidR="004D747F">
        <w:rPr>
          <w:rFonts w:ascii="Times New Roman" w:hAnsi="Times New Roman"/>
          <w:sz w:val="28"/>
          <w:szCs w:val="28"/>
        </w:rPr>
        <w:t>открытыйдиалогСНТ</w:t>
      </w: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9D27B3" w:rsidRDefault="009D27B3" w:rsidP="00DA51DA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2C1BA1" w:rsidRDefault="002C1BA1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Контакты для СМИ: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Пресс-служба Управления 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Росреестра по Ярославской области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+7 (4852) 74 45 94, 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pr.yarufrs@r76.rosreestr.ru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https://rosreestr.gov.ru/</w:t>
      </w:r>
    </w:p>
    <w:p w:rsidR="00701964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 xml:space="preserve">150999, г. Ярославль, пр-т </w:t>
      </w:r>
      <w:proofErr w:type="spellStart"/>
      <w:r w:rsidRPr="00701964">
        <w:rPr>
          <w:rFonts w:ascii="Times New Roman" w:hAnsi="Times New Roman"/>
          <w:sz w:val="18"/>
          <w:szCs w:val="20"/>
        </w:rPr>
        <w:t>Толбухина</w:t>
      </w:r>
      <w:proofErr w:type="spellEnd"/>
      <w:r w:rsidRPr="00701964">
        <w:rPr>
          <w:rFonts w:ascii="Times New Roman" w:hAnsi="Times New Roman"/>
          <w:sz w:val="18"/>
          <w:szCs w:val="20"/>
        </w:rPr>
        <w:t>, д. 64а</w:t>
      </w:r>
    </w:p>
    <w:p w:rsidR="009D27B3" w:rsidRPr="00701964" w:rsidRDefault="00701964" w:rsidP="00701964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01964">
        <w:rPr>
          <w:rFonts w:ascii="Times New Roman" w:hAnsi="Times New Roman"/>
          <w:sz w:val="18"/>
          <w:szCs w:val="20"/>
        </w:rPr>
        <w:t>Шумова Полина Борисовна</w:t>
      </w:r>
    </w:p>
    <w:sectPr w:rsidR="009D27B3" w:rsidRPr="00701964" w:rsidSect="002C1BA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68"/>
    <w:rsid w:val="00052893"/>
    <w:rsid w:val="00073218"/>
    <w:rsid w:val="00075240"/>
    <w:rsid w:val="000B199E"/>
    <w:rsid w:val="00113B58"/>
    <w:rsid w:val="00120742"/>
    <w:rsid w:val="00126FF7"/>
    <w:rsid w:val="00146AF3"/>
    <w:rsid w:val="00150F5C"/>
    <w:rsid w:val="0016506E"/>
    <w:rsid w:val="00182275"/>
    <w:rsid w:val="001D400C"/>
    <w:rsid w:val="001E351D"/>
    <w:rsid w:val="00212FFC"/>
    <w:rsid w:val="00217701"/>
    <w:rsid w:val="0026696A"/>
    <w:rsid w:val="002828A3"/>
    <w:rsid w:val="002C1BA1"/>
    <w:rsid w:val="00306934"/>
    <w:rsid w:val="003376D4"/>
    <w:rsid w:val="003605FC"/>
    <w:rsid w:val="00395B68"/>
    <w:rsid w:val="003963C9"/>
    <w:rsid w:val="003E624E"/>
    <w:rsid w:val="00406C1C"/>
    <w:rsid w:val="00467C93"/>
    <w:rsid w:val="00486207"/>
    <w:rsid w:val="004B5AA0"/>
    <w:rsid w:val="004D747F"/>
    <w:rsid w:val="004E7665"/>
    <w:rsid w:val="004F2546"/>
    <w:rsid w:val="00517455"/>
    <w:rsid w:val="00517C5C"/>
    <w:rsid w:val="00520635"/>
    <w:rsid w:val="005675E6"/>
    <w:rsid w:val="005C578D"/>
    <w:rsid w:val="005E0DA3"/>
    <w:rsid w:val="005E7B6C"/>
    <w:rsid w:val="00614D59"/>
    <w:rsid w:val="00653674"/>
    <w:rsid w:val="0067674A"/>
    <w:rsid w:val="006A570D"/>
    <w:rsid w:val="006B35A5"/>
    <w:rsid w:val="006B46C4"/>
    <w:rsid w:val="006B5805"/>
    <w:rsid w:val="006D00C6"/>
    <w:rsid w:val="006D25EC"/>
    <w:rsid w:val="006F1538"/>
    <w:rsid w:val="00701964"/>
    <w:rsid w:val="00713FA3"/>
    <w:rsid w:val="00730DD8"/>
    <w:rsid w:val="007351CE"/>
    <w:rsid w:val="0075541C"/>
    <w:rsid w:val="0075618D"/>
    <w:rsid w:val="00791252"/>
    <w:rsid w:val="007B008E"/>
    <w:rsid w:val="007E0143"/>
    <w:rsid w:val="0080341C"/>
    <w:rsid w:val="008233DB"/>
    <w:rsid w:val="008432F6"/>
    <w:rsid w:val="008E1FEE"/>
    <w:rsid w:val="008F28DE"/>
    <w:rsid w:val="00925117"/>
    <w:rsid w:val="00930980"/>
    <w:rsid w:val="00943CC1"/>
    <w:rsid w:val="009670C1"/>
    <w:rsid w:val="00971E03"/>
    <w:rsid w:val="0098483A"/>
    <w:rsid w:val="00991F0D"/>
    <w:rsid w:val="009D27B3"/>
    <w:rsid w:val="009E51E4"/>
    <w:rsid w:val="00A23900"/>
    <w:rsid w:val="00A3187C"/>
    <w:rsid w:val="00A35365"/>
    <w:rsid w:val="00A41B9C"/>
    <w:rsid w:val="00A474C6"/>
    <w:rsid w:val="00A73D9E"/>
    <w:rsid w:val="00A7476B"/>
    <w:rsid w:val="00B7409B"/>
    <w:rsid w:val="00B91142"/>
    <w:rsid w:val="00BB6A9B"/>
    <w:rsid w:val="00C22CBB"/>
    <w:rsid w:val="00C6017E"/>
    <w:rsid w:val="00C656DD"/>
    <w:rsid w:val="00C736E5"/>
    <w:rsid w:val="00CA6DD2"/>
    <w:rsid w:val="00CB011D"/>
    <w:rsid w:val="00D27164"/>
    <w:rsid w:val="00D42265"/>
    <w:rsid w:val="00D67102"/>
    <w:rsid w:val="00D91352"/>
    <w:rsid w:val="00DA51DA"/>
    <w:rsid w:val="00E01BB3"/>
    <w:rsid w:val="00E04536"/>
    <w:rsid w:val="00E04A71"/>
    <w:rsid w:val="00E14310"/>
    <w:rsid w:val="00E52F6A"/>
    <w:rsid w:val="00E71486"/>
    <w:rsid w:val="00EA65CE"/>
    <w:rsid w:val="00F06C46"/>
    <w:rsid w:val="00F10C15"/>
    <w:rsid w:val="00F21DDD"/>
    <w:rsid w:val="00F30284"/>
    <w:rsid w:val="00FA079D"/>
    <w:rsid w:val="00FA4A79"/>
    <w:rsid w:val="00FB7392"/>
    <w:rsid w:val="00FC2C5F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0610B-A8E5-4DC6-9720-BC2BF20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6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4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89D8-5727-46FF-A031-83CF6BB8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нна Игоревна</dc:creator>
  <cp:keywords/>
  <dc:description/>
  <cp:lastModifiedBy>Анисимова Марина Сергеевна</cp:lastModifiedBy>
  <cp:revision>6</cp:revision>
  <cp:lastPrinted>2023-04-17T07:59:00Z</cp:lastPrinted>
  <dcterms:created xsi:type="dcterms:W3CDTF">2023-04-24T15:41:00Z</dcterms:created>
  <dcterms:modified xsi:type="dcterms:W3CDTF">2023-05-02T06:43:00Z</dcterms:modified>
</cp:coreProperties>
</file>